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CF320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A081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уравлевой Ирины Евгень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D3F1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D3F1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1D3F1C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669,11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</w:t>
            </w:r>
          </w:p>
          <w:p w:rsidR="00FF0C96" w:rsidRPr="001C502B" w:rsidRDefault="00CF320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CF3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  <w:r w:rsidR="00CF3205">
              <w:rPr>
                <w:sz w:val="24"/>
                <w:szCs w:val="24"/>
              </w:rPr>
              <w:t xml:space="preserve"> </w:t>
            </w:r>
            <w:r w:rsidR="00CF3205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  <w:bookmarkStart w:id="0" w:name="_GoBack"/>
      <w:bookmarkEnd w:id="0"/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272F" w:rsidRPr="001C502B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73325" w:rsidRPr="001C502B" w:rsidRDefault="001D3F1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3F1C" w:rsidRDefault="001D3F1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D3F1C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D3F1C" w:rsidP="00E24B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D3F1C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D3F1C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, ипотека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3F1C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3205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6E74-FA59-4B8F-AA52-1F5131DF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4</cp:revision>
  <cp:lastPrinted>2017-03-29T09:57:00Z</cp:lastPrinted>
  <dcterms:created xsi:type="dcterms:W3CDTF">2017-03-29T10:05:00Z</dcterms:created>
  <dcterms:modified xsi:type="dcterms:W3CDTF">2018-04-18T11:03:00Z</dcterms:modified>
</cp:coreProperties>
</file>